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9C0" w:rsidRPr="000E33C3" w:rsidRDefault="0076315F" w:rsidP="0076315F">
      <w:pPr>
        <w:bidi/>
        <w:spacing w:after="0" w:line="240" w:lineRule="auto"/>
        <w:jc w:val="center"/>
        <w:rPr>
          <w:rFonts w:cs="B Roya"/>
          <w:b/>
          <w:bCs/>
          <w:sz w:val="24"/>
          <w:szCs w:val="24"/>
          <w:rtl/>
          <w:lang w:bidi="fa-IR"/>
        </w:rPr>
      </w:pPr>
      <w:r w:rsidRPr="000E33C3">
        <w:rPr>
          <w:rFonts w:cs="B Roya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1" locked="0" layoutInCell="1" allowOverlap="1" wp14:anchorId="11747670" wp14:editId="3BF05658">
            <wp:simplePos x="0" y="0"/>
            <wp:positionH relativeFrom="column">
              <wp:posOffset>5683885</wp:posOffset>
            </wp:positionH>
            <wp:positionV relativeFrom="paragraph">
              <wp:posOffset>-205740</wp:posOffset>
            </wp:positionV>
            <wp:extent cx="756920" cy="614045"/>
            <wp:effectExtent l="0" t="0" r="5080" b="0"/>
            <wp:wrapThrough wrapText="bothSides">
              <wp:wrapPolygon edited="0">
                <wp:start x="0" y="0"/>
                <wp:lineTo x="0" y="20774"/>
                <wp:lineTo x="21201" y="20774"/>
                <wp:lineTo x="21201" y="0"/>
                <wp:lineTo x="0" y="0"/>
              </wp:wrapPolygon>
            </wp:wrapThrough>
            <wp:docPr id="1" name="Picture 1" descr="C:\Users\mahdaviyat\Desktop\photo_2002-02-28_16-42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daviyat\Desktop\photo_2002-02-28_16-42-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74A5">
        <w:rPr>
          <w:rFonts w:cs="B Roya" w:hint="cs"/>
          <w:b/>
          <w:bCs/>
          <w:noProof/>
          <w:sz w:val="24"/>
          <w:szCs w:val="24"/>
          <w:rtl/>
        </w:rPr>
        <w:t xml:space="preserve"> </w:t>
      </w:r>
      <w:r w:rsidRPr="000E33C3">
        <w:rPr>
          <w:rFonts w:cs="B Roya" w:hint="cs"/>
          <w:b/>
          <w:bCs/>
          <w:sz w:val="24"/>
          <w:szCs w:val="24"/>
          <w:rtl/>
          <w:lang w:bidi="fa-IR"/>
        </w:rPr>
        <w:t>بسمه تعالی</w:t>
      </w:r>
    </w:p>
    <w:p w:rsidR="00E81AE7" w:rsidRDefault="0076315F" w:rsidP="002639F7">
      <w:pPr>
        <w:bidi/>
        <w:spacing w:after="0" w:line="240" w:lineRule="auto"/>
        <w:jc w:val="center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>ل</w:t>
      </w:r>
      <w:r w:rsidR="009512F4" w:rsidRPr="000E33C3">
        <w:rPr>
          <w:rFonts w:cs="B Roya" w:hint="cs"/>
          <w:b/>
          <w:bCs/>
          <w:rtl/>
          <w:lang w:bidi="fa-IR"/>
        </w:rPr>
        <w:t>یست مشخصات شرکت کنندگان در رشته</w:t>
      </w:r>
      <w:r w:rsidR="0061723F">
        <w:rPr>
          <w:rFonts w:cs="B Roya" w:hint="cs"/>
          <w:b/>
          <w:bCs/>
          <w:rtl/>
          <w:lang w:bidi="fa-IR"/>
        </w:rPr>
        <w:t xml:space="preserve"> </w:t>
      </w:r>
      <w:r w:rsidR="00D5169B">
        <w:rPr>
          <w:rFonts w:cs="B Titr" w:hint="cs"/>
          <w:b/>
          <w:bCs/>
          <w:rtl/>
          <w:lang w:bidi="fa-IR"/>
        </w:rPr>
        <w:t>م</w:t>
      </w:r>
      <w:bookmarkStart w:id="0" w:name="_GoBack"/>
      <w:bookmarkEnd w:id="0"/>
      <w:r w:rsidR="00D5169B">
        <w:rPr>
          <w:rFonts w:cs="B Titr" w:hint="cs"/>
          <w:b/>
          <w:bCs/>
          <w:rtl/>
          <w:lang w:bidi="fa-IR"/>
        </w:rPr>
        <w:t>فاهیم</w:t>
      </w:r>
      <w:r w:rsidR="009512F4" w:rsidRPr="000E33C3">
        <w:rPr>
          <w:rFonts w:cs="B Roya" w:hint="cs"/>
          <w:b/>
          <w:bCs/>
          <w:rtl/>
          <w:lang w:bidi="fa-IR"/>
        </w:rPr>
        <w:t xml:space="preserve"> رده سنی بزرگسالان</w:t>
      </w:r>
    </w:p>
    <w:p w:rsidR="0076315F" w:rsidRPr="000E33C3" w:rsidRDefault="009512F4" w:rsidP="00E81AE7">
      <w:pPr>
        <w:bidi/>
        <w:spacing w:after="0" w:line="240" w:lineRule="auto"/>
        <w:rPr>
          <w:rFonts w:cs="B Roya"/>
          <w:b/>
          <w:bCs/>
          <w:rtl/>
          <w:lang w:bidi="fa-IR"/>
        </w:rPr>
      </w:pPr>
      <w:r w:rsidRPr="000E33C3">
        <w:rPr>
          <w:rFonts w:cs="B Roya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432" w:type="dxa"/>
        <w:tblLook w:val="04A0" w:firstRow="1" w:lastRow="0" w:firstColumn="1" w:lastColumn="0" w:noHBand="0" w:noVBand="1"/>
      </w:tblPr>
      <w:tblGrid>
        <w:gridCol w:w="720"/>
        <w:gridCol w:w="2250"/>
        <w:gridCol w:w="1530"/>
        <w:gridCol w:w="1440"/>
        <w:gridCol w:w="1890"/>
        <w:gridCol w:w="2160"/>
      </w:tblGrid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ام پدر</w:t>
            </w: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ریخ تولد</w:t>
            </w: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کدسریال کارت بیمه </w:t>
            </w: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لفن همراه</w:t>
            </w: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25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76315F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512F4" w:rsidRPr="000E33C3" w:rsidTr="009512F4">
        <w:tc>
          <w:tcPr>
            <w:tcW w:w="72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 w:rsidRPr="000E33C3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25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9512F4" w:rsidRPr="000E33C3" w:rsidRDefault="009512F4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2787C" w:rsidRPr="000E33C3" w:rsidTr="009512F4">
        <w:tc>
          <w:tcPr>
            <w:tcW w:w="720" w:type="dxa"/>
          </w:tcPr>
          <w:p w:rsidR="00F2787C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25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3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89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</w:tcPr>
          <w:p w:rsidR="00F2787C" w:rsidRPr="000E33C3" w:rsidRDefault="00F2787C" w:rsidP="00F65F5E">
            <w:pPr>
              <w:bidi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6315F" w:rsidRPr="000E33C3" w:rsidRDefault="0076315F" w:rsidP="0076315F">
      <w:pPr>
        <w:bidi/>
        <w:rPr>
          <w:rFonts w:cs="B Roya"/>
          <w:sz w:val="8"/>
          <w:szCs w:val="8"/>
          <w:rtl/>
          <w:lang w:bidi="fa-IR"/>
        </w:rPr>
      </w:pPr>
    </w:p>
    <w:p w:rsidR="009512F4" w:rsidRDefault="0076315F" w:rsidP="00C25931">
      <w:pPr>
        <w:bidi/>
        <w:jc w:val="center"/>
        <w:rPr>
          <w:rFonts w:cs="B Roya"/>
          <w:rtl/>
          <w:lang w:bidi="fa-IR"/>
        </w:rPr>
      </w:pPr>
      <w:r w:rsidRPr="000E33C3">
        <w:rPr>
          <w:rFonts w:cs="B Roya" w:hint="cs"/>
          <w:rtl/>
          <w:lang w:bidi="fa-IR"/>
        </w:rPr>
        <w:t xml:space="preserve">                                                                   </w:t>
      </w:r>
    </w:p>
    <w:p w:rsidR="00E81AE7" w:rsidRPr="000E33C3" w:rsidRDefault="00E81AE7" w:rsidP="00E81AE7">
      <w:pPr>
        <w:bidi/>
        <w:rPr>
          <w:rFonts w:cs="B Roya"/>
          <w:rtl/>
          <w:lang w:bidi="fa-IR"/>
        </w:rPr>
      </w:pPr>
    </w:p>
    <w:p w:rsidR="0076315F" w:rsidRPr="000E33C3" w:rsidRDefault="009512F4" w:rsidP="009512F4">
      <w:pPr>
        <w:bidi/>
        <w:jc w:val="center"/>
        <w:rPr>
          <w:rFonts w:cs="B Roya"/>
          <w:rtl/>
          <w:lang w:bidi="fa-IR"/>
        </w:rPr>
      </w:pPr>
      <w:r w:rsidRPr="0061723F">
        <w:rPr>
          <w:rFonts w:cs="B Roya" w:hint="cs"/>
          <w:sz w:val="28"/>
          <w:szCs w:val="28"/>
          <w:rtl/>
          <w:lang w:bidi="fa-IR"/>
        </w:rPr>
        <w:t xml:space="preserve"> </w:t>
      </w:r>
      <w:r w:rsidR="0076315F" w:rsidRPr="0061723F">
        <w:rPr>
          <w:rFonts w:cs="B Roya" w:hint="cs"/>
          <w:b/>
          <w:bCs/>
          <w:sz w:val="28"/>
          <w:szCs w:val="28"/>
          <w:rtl/>
          <w:lang w:bidi="fa-IR"/>
        </w:rPr>
        <w:t>مسئول هیئت امنای مسجد/ حسینیه</w:t>
      </w:r>
      <w:r w:rsidR="0076315F" w:rsidRPr="0061723F">
        <w:rPr>
          <w:rFonts w:cs="B Roya" w:hint="cs"/>
          <w:sz w:val="28"/>
          <w:szCs w:val="28"/>
          <w:rtl/>
          <w:lang w:bidi="fa-IR"/>
        </w:rPr>
        <w:t xml:space="preserve"> .........................................</w:t>
      </w:r>
    </w:p>
    <w:sectPr w:rsidR="0076315F" w:rsidRPr="000E33C3" w:rsidSect="0076315F">
      <w:pgSz w:w="12240" w:h="15840"/>
      <w:pgMar w:top="99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5F"/>
    <w:rsid w:val="000E33C3"/>
    <w:rsid w:val="002639F7"/>
    <w:rsid w:val="00285CF2"/>
    <w:rsid w:val="00337305"/>
    <w:rsid w:val="004C29C0"/>
    <w:rsid w:val="0061723F"/>
    <w:rsid w:val="007105EF"/>
    <w:rsid w:val="0072560F"/>
    <w:rsid w:val="0076315F"/>
    <w:rsid w:val="009512F4"/>
    <w:rsid w:val="00C25931"/>
    <w:rsid w:val="00D5169B"/>
    <w:rsid w:val="00DC74A5"/>
    <w:rsid w:val="00E81AE7"/>
    <w:rsid w:val="00EA2102"/>
    <w:rsid w:val="00F2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79C90-FA97-4361-92AA-56C6B15B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aviyat</dc:creator>
  <cp:lastModifiedBy>mahdaveit</cp:lastModifiedBy>
  <cp:revision>3</cp:revision>
  <cp:lastPrinted>2017-10-10T10:40:00Z</cp:lastPrinted>
  <dcterms:created xsi:type="dcterms:W3CDTF">2017-10-10T06:44:00Z</dcterms:created>
  <dcterms:modified xsi:type="dcterms:W3CDTF">2017-10-10T10:40:00Z</dcterms:modified>
</cp:coreProperties>
</file>